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9D715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022CF4DC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11BA4031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313D47FC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16FF5129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5BD957BA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3C075F80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01E77EAE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28F39023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22ED47AA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03E3110A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39115CAA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6A1CA9CA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68AAA7E3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75F792D1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35C85696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61AE794E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7D7083BE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607B0B21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6B66DB9C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6403DBB7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0310F8FD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3D2CBEE7" w14:textId="77777777" w:rsidR="000211FE" w:rsidRPr="00B41D57" w:rsidRDefault="000211FE" w:rsidP="000211FE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78A47836" w14:textId="77777777" w:rsidR="000211FE" w:rsidRPr="00B41D57" w:rsidRDefault="000211FE" w:rsidP="000211FE">
      <w:pPr>
        <w:tabs>
          <w:tab w:val="clear" w:pos="567"/>
        </w:tabs>
        <w:spacing w:line="240" w:lineRule="auto"/>
        <w:rPr>
          <w:szCs w:val="22"/>
        </w:rPr>
      </w:pPr>
    </w:p>
    <w:p w14:paraId="58A4ADB8" w14:textId="77777777" w:rsidR="000211FE" w:rsidRPr="00B41D57" w:rsidRDefault="000211FE" w:rsidP="000211FE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B851EE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5578932B" w:rsidR="00C114FF" w:rsidRPr="000823FE" w:rsidRDefault="00EB50AB" w:rsidP="000823FE">
      <w:r>
        <w:t>ADE – vit injekční roztok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B851EE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ADEB48" w14:textId="101DB485" w:rsidR="00EB50AB" w:rsidRDefault="00FB10DF" w:rsidP="00EB50AB">
      <w:r>
        <w:t>Každý</w:t>
      </w:r>
      <w:r w:rsidR="00EB50AB">
        <w:t xml:space="preserve"> ml obsahuje:</w:t>
      </w:r>
    </w:p>
    <w:p w14:paraId="0928295D" w14:textId="77777777" w:rsidR="00EB50AB" w:rsidRDefault="00EB50AB" w:rsidP="00EB50AB">
      <w:pPr>
        <w:rPr>
          <w:b/>
          <w:bCs/>
        </w:rPr>
      </w:pPr>
      <w:r>
        <w:rPr>
          <w:b/>
          <w:bCs/>
        </w:rPr>
        <w:t>Léčivé látky:</w:t>
      </w:r>
    </w:p>
    <w:p w14:paraId="64C78BB5" w14:textId="33891900" w:rsidR="00EB50AB" w:rsidRDefault="00EB50AB" w:rsidP="00EB50AB">
      <w:pPr>
        <w:rPr>
          <w:snapToGrid w:val="0"/>
        </w:rPr>
      </w:pPr>
      <w:proofErr w:type="spellStart"/>
      <w:r>
        <w:rPr>
          <w:snapToGrid w:val="0"/>
        </w:rPr>
        <w:t>Retinol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ropionas</w:t>
      </w:r>
      <w:proofErr w:type="spellEnd"/>
      <w:r w:rsidR="007034E4">
        <w:rPr>
          <w:snapToGrid w:val="0"/>
        </w:rPr>
        <w:tab/>
      </w:r>
      <w:r w:rsidR="007034E4">
        <w:rPr>
          <w:snapToGrid w:val="0"/>
        </w:rPr>
        <w:tab/>
      </w:r>
      <w:r>
        <w:rPr>
          <w:snapToGrid w:val="0"/>
        </w:rPr>
        <w:t xml:space="preserve">100 000 IU </w:t>
      </w:r>
    </w:p>
    <w:p w14:paraId="56477E10" w14:textId="789D2025" w:rsidR="00EB50AB" w:rsidRDefault="00EB50AB" w:rsidP="00EB50AB">
      <w:pPr>
        <w:rPr>
          <w:snapToGrid w:val="0"/>
        </w:rPr>
      </w:pPr>
      <w:proofErr w:type="spellStart"/>
      <w:r>
        <w:rPr>
          <w:snapToGrid w:val="0"/>
        </w:rPr>
        <w:t>Ergocalciferolum</w:t>
      </w:r>
      <w:proofErr w:type="spellEnd"/>
      <w:r w:rsidR="007034E4">
        <w:rPr>
          <w:snapToGrid w:val="0"/>
        </w:rPr>
        <w:tab/>
      </w:r>
      <w:r w:rsidR="007034E4">
        <w:rPr>
          <w:snapToGrid w:val="0"/>
        </w:rPr>
        <w:tab/>
      </w:r>
      <w:r>
        <w:rPr>
          <w:snapToGrid w:val="0"/>
        </w:rPr>
        <w:t>100 000 IU</w:t>
      </w:r>
    </w:p>
    <w:p w14:paraId="0FBC0774" w14:textId="46B5BCED" w:rsidR="00EB50AB" w:rsidRDefault="00EB50AB" w:rsidP="00EB50AB">
      <w:pPr>
        <w:rPr>
          <w:snapToGrid w:val="0"/>
        </w:rPr>
      </w:pPr>
      <w:proofErr w:type="spellStart"/>
      <w:r>
        <w:rPr>
          <w:snapToGrid w:val="0"/>
        </w:rPr>
        <w:t>Tocoferoli</w:t>
      </w:r>
      <w:proofErr w:type="spellEnd"/>
      <w:r>
        <w:rPr>
          <w:snapToGrid w:val="0"/>
        </w:rPr>
        <w:t xml:space="preserve"> alfa </w:t>
      </w:r>
      <w:proofErr w:type="spellStart"/>
      <w:r>
        <w:rPr>
          <w:snapToGrid w:val="0"/>
        </w:rPr>
        <w:t>acetas</w:t>
      </w:r>
      <w:proofErr w:type="spellEnd"/>
      <w:r w:rsidR="007034E4">
        <w:rPr>
          <w:snapToGrid w:val="0"/>
        </w:rPr>
        <w:tab/>
      </w:r>
      <w:r>
        <w:rPr>
          <w:snapToGrid w:val="0"/>
        </w:rPr>
        <w:t>30 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5EB47DF0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7E7D5C" w14:paraId="0B4C76E3" w14:textId="3EF37834" w:rsidTr="007E7D5C">
        <w:tc>
          <w:tcPr>
            <w:tcW w:w="4532" w:type="dxa"/>
            <w:vAlign w:val="center"/>
          </w:tcPr>
          <w:p w14:paraId="6D45EB6D" w14:textId="5672B3EF" w:rsidR="007E7D5C" w:rsidRPr="00B41D57" w:rsidRDefault="007E7D5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9" w:type="dxa"/>
          </w:tcPr>
          <w:p w14:paraId="1D57285A" w14:textId="35CABC7F" w:rsidR="007E7D5C" w:rsidRPr="00B41D57" w:rsidRDefault="007E7D5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7E7D5C" w14:paraId="7D5263D3" w14:textId="33B3C6C8" w:rsidTr="007E7D5C">
        <w:tc>
          <w:tcPr>
            <w:tcW w:w="4532" w:type="dxa"/>
            <w:vAlign w:val="center"/>
          </w:tcPr>
          <w:p w14:paraId="0F798F46" w14:textId="3F236DFB" w:rsidR="007E7D5C" w:rsidRPr="00B41D57" w:rsidRDefault="007E7D5C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snapToGrid w:val="0"/>
              </w:rPr>
              <w:t>Buthylhydroxytoluen</w:t>
            </w:r>
            <w:proofErr w:type="spellEnd"/>
            <w:r>
              <w:rPr>
                <w:snapToGrid w:val="0"/>
              </w:rPr>
              <w:t xml:space="preserve"> (E 321)</w:t>
            </w:r>
          </w:p>
        </w:tc>
        <w:tc>
          <w:tcPr>
            <w:tcW w:w="4529" w:type="dxa"/>
          </w:tcPr>
          <w:p w14:paraId="12DDC871" w14:textId="14B49BB0" w:rsidR="007E7D5C" w:rsidRDefault="007E7D5C" w:rsidP="00617B81">
            <w:pPr>
              <w:spacing w:before="60" w:after="60"/>
              <w:ind w:left="567" w:hanging="567"/>
            </w:pPr>
            <w:r>
              <w:t>1,0 mg</w:t>
            </w:r>
          </w:p>
        </w:tc>
      </w:tr>
      <w:tr w:rsidR="007E7D5C" w14:paraId="6A4C5E50" w14:textId="615F4C19" w:rsidTr="007E7D5C">
        <w:tc>
          <w:tcPr>
            <w:tcW w:w="4532" w:type="dxa"/>
            <w:vAlign w:val="center"/>
          </w:tcPr>
          <w:p w14:paraId="5CCC8F42" w14:textId="05A55112" w:rsidR="007E7D5C" w:rsidRPr="007E7D5C" w:rsidRDefault="007E7D5C" w:rsidP="007E7D5C">
            <w:proofErr w:type="spellStart"/>
            <w:r>
              <w:t>Propylenglykol-dioktanodidekanoát</w:t>
            </w:r>
            <w:proofErr w:type="spellEnd"/>
          </w:p>
        </w:tc>
        <w:tc>
          <w:tcPr>
            <w:tcW w:w="4529" w:type="dxa"/>
          </w:tcPr>
          <w:p w14:paraId="1FF74C00" w14:textId="77777777" w:rsidR="007E7D5C" w:rsidRDefault="007E7D5C" w:rsidP="00617B81">
            <w:pPr>
              <w:spacing w:before="60" w:after="60"/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160F0D6B" w:rsidR="00C114FF" w:rsidRDefault="007E7D5C" w:rsidP="00A9226B">
      <w:pPr>
        <w:tabs>
          <w:tab w:val="clear" w:pos="567"/>
        </w:tabs>
        <w:spacing w:line="240" w:lineRule="auto"/>
      </w:pPr>
      <w:r>
        <w:t>Čirý až mírně zakalený, žlutě až žlutooranžově zabarvený olejový roztok</w:t>
      </w:r>
    </w:p>
    <w:p w14:paraId="646AD8BA" w14:textId="77777777" w:rsidR="000823FE" w:rsidRDefault="000823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45B6B4" w14:textId="77777777" w:rsidR="000823FE" w:rsidRPr="00B41D57" w:rsidRDefault="000823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B851EE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B851EE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AAA782" w14:textId="218B8E20" w:rsidR="008344BA" w:rsidRDefault="00AE1C78" w:rsidP="00A9226B">
      <w:pPr>
        <w:tabs>
          <w:tab w:val="clear" w:pos="567"/>
        </w:tabs>
        <w:spacing w:line="240" w:lineRule="auto"/>
        <w:rPr>
          <w:lang w:val="af-ZA"/>
        </w:rPr>
      </w:pPr>
      <w:r w:rsidRPr="00AE1C78">
        <w:rPr>
          <w:lang w:val="af-ZA"/>
        </w:rPr>
        <w:t>Skot, koně, prasata, ovce, kozy, psi, králíci.</w:t>
      </w:r>
    </w:p>
    <w:p w14:paraId="4CDDE309" w14:textId="77777777" w:rsidR="00AE1C78" w:rsidRPr="00B41D57" w:rsidRDefault="00AE1C7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B851EE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5A828109" w:rsidR="00E86CEE" w:rsidRDefault="007E7D5C" w:rsidP="00145C3F">
      <w:pPr>
        <w:tabs>
          <w:tab w:val="clear" w:pos="567"/>
        </w:tabs>
        <w:spacing w:line="240" w:lineRule="auto"/>
      </w:pPr>
      <w:r>
        <w:t>Hypovitaminóza a avitaminóza A, D</w:t>
      </w:r>
      <w:r>
        <w:rPr>
          <w:vertAlign w:val="subscript"/>
        </w:rPr>
        <w:t>2</w:t>
      </w:r>
      <w:r>
        <w:t xml:space="preserve"> a E; poruchy růstu a látkového metabolismu mláďat domácích zvířat, zvýšená vnímavost k infekčním chorobám dýchacího a trávicího aparátu; hemeralopie, xeroftalmie, </w:t>
      </w:r>
      <w:proofErr w:type="spellStart"/>
      <w:r>
        <w:t>keratomalacie</w:t>
      </w:r>
      <w:proofErr w:type="spellEnd"/>
      <w:r>
        <w:t xml:space="preserve">, epiteliální alterace, akné, </w:t>
      </w:r>
      <w:proofErr w:type="spellStart"/>
      <w:r>
        <w:t>hyperkeratotický</w:t>
      </w:r>
      <w:proofErr w:type="spellEnd"/>
      <w:r>
        <w:t xml:space="preserve"> ekzém; rachitis, osteomalacie, poruchy vyvolané sníženou hladinou vápníku v organismu, podpora hojení kostních zlomenin a správného vývoje zubů, osutina selat. Podpůrná léčba sterility bez známé etiologie, </w:t>
      </w:r>
      <w:proofErr w:type="spellStart"/>
      <w:r>
        <w:t>oligospermie</w:t>
      </w:r>
      <w:proofErr w:type="spellEnd"/>
      <w:r>
        <w:t xml:space="preserve">, nedostatečné libido </w:t>
      </w:r>
      <w:proofErr w:type="spellStart"/>
      <w:r>
        <w:t>sexualis</w:t>
      </w:r>
      <w:proofErr w:type="spellEnd"/>
      <w:r>
        <w:t xml:space="preserve"> u samců, </w:t>
      </w:r>
      <w:proofErr w:type="spellStart"/>
      <w:r>
        <w:t>myodystrofie</w:t>
      </w:r>
      <w:proofErr w:type="spellEnd"/>
      <w:r>
        <w:t xml:space="preserve"> jehňat a telat; doplnění vitam</w:t>
      </w:r>
      <w:r w:rsidR="005816CF">
        <w:t>i</w:t>
      </w:r>
      <w:r>
        <w:t>nových rezerv v období před porodem a u novorozených mláďat, zejména v exponovaných zoohygienických a dietetických podmínkách.</w:t>
      </w:r>
    </w:p>
    <w:p w14:paraId="133BC5AF" w14:textId="77777777" w:rsidR="008344BA" w:rsidRPr="00B41D57" w:rsidRDefault="008344B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B851EE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DD28EE" w14:textId="77777777" w:rsidR="007E7D5C" w:rsidRDefault="007E7D5C" w:rsidP="006F45EF">
      <w:pPr>
        <w:rPr>
          <w:rStyle w:val="markedcontent"/>
        </w:rPr>
      </w:pPr>
      <w:r>
        <w:rPr>
          <w:rStyle w:val="markedcontent"/>
        </w:rPr>
        <w:t>Nepoužívat u zvířat určených k produkci potravin s dostatečným příjmem vitaminu A kvůli možnosti</w:t>
      </w:r>
      <w:r>
        <w:br/>
      </w:r>
      <w:r>
        <w:rPr>
          <w:rStyle w:val="markedcontent"/>
        </w:rPr>
        <w:t xml:space="preserve">jeho hromadění v poživatelných tkáních. </w:t>
      </w:r>
    </w:p>
    <w:p w14:paraId="59C7DED5" w14:textId="3034572C" w:rsidR="008344BA" w:rsidRDefault="006F6539" w:rsidP="007E7D5C">
      <w:r>
        <w:t>Nepoužívat v případech h</w:t>
      </w:r>
      <w:r w:rsidR="007E7D5C">
        <w:t>ypervitaminóz</w:t>
      </w:r>
      <w:r>
        <w:t>y</w:t>
      </w:r>
      <w:r w:rsidR="007E7D5C">
        <w:t xml:space="preserve"> A.</w:t>
      </w:r>
    </w:p>
    <w:p w14:paraId="1EC5B0EA" w14:textId="4DD03B26" w:rsidR="006F6539" w:rsidRDefault="006F6539" w:rsidP="007E7D5C">
      <w:r>
        <w:t>Nepoužívat v případech přecitlivělosti na léčivé látky nebo na některou z 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B851EE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6C296ED1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FB10DF"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B851EE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5A38B0" w14:textId="42CBD187" w:rsidR="00C114FF" w:rsidRPr="003540AF" w:rsidRDefault="00B851EE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6768FB7" w14:textId="2690BCAB" w:rsidR="007E7D5C" w:rsidRDefault="007E7D5C" w:rsidP="007E7D5C">
      <w:r>
        <w:lastRenderedPageBreak/>
        <w:t xml:space="preserve">Před upotřebením </w:t>
      </w:r>
      <w:r w:rsidR="005816CF">
        <w:t xml:space="preserve">je </w:t>
      </w:r>
      <w:r>
        <w:t xml:space="preserve">nutno obsah lékovky vytemperovat na </w:t>
      </w:r>
      <w:smartTag w:uri="urn:schemas-microsoft-com:office:smarttags" w:element="metricconverter">
        <w:smartTagPr>
          <w:attr w:name="ProductID" w:val="20 °C"/>
        </w:smartTagPr>
        <w:r>
          <w:t>20 °C</w:t>
        </w:r>
      </w:smartTag>
      <w:r>
        <w:t>.</w:t>
      </w:r>
    </w:p>
    <w:p w14:paraId="11B6163A" w14:textId="0F622EC1" w:rsidR="00C114FF" w:rsidRPr="00B41D57" w:rsidRDefault="007E7D5C" w:rsidP="007E7D5C">
      <w:pPr>
        <w:tabs>
          <w:tab w:val="clear" w:pos="567"/>
        </w:tabs>
        <w:spacing w:line="240" w:lineRule="auto"/>
        <w:rPr>
          <w:szCs w:val="22"/>
        </w:rPr>
      </w:pPr>
      <w:r>
        <w:t xml:space="preserve">Při aplikaci </w:t>
      </w:r>
      <w:r w:rsidR="005816CF">
        <w:t xml:space="preserve">veterinárního léčivého </w:t>
      </w:r>
      <w:r>
        <w:t>přípravku je třeba důsledně dodržovat zásady správného způsobu intramuskulárního podání, zvláště pak zabránit podráždění důležitých cév a nervů</w:t>
      </w:r>
      <w:r w:rsidR="008344BA">
        <w:rPr>
          <w:szCs w:val="22"/>
        </w:rPr>
        <w:t>.</w:t>
      </w:r>
    </w:p>
    <w:p w14:paraId="117F609A" w14:textId="77777777" w:rsidR="00C114FF" w:rsidRPr="00B41D57" w:rsidRDefault="00C114FF" w:rsidP="008344BA">
      <w:pPr>
        <w:tabs>
          <w:tab w:val="clear" w:pos="567"/>
        </w:tabs>
        <w:spacing w:line="240" w:lineRule="auto"/>
        <w:rPr>
          <w:szCs w:val="22"/>
        </w:rPr>
      </w:pPr>
    </w:p>
    <w:p w14:paraId="2DE787A4" w14:textId="4E80EB33" w:rsidR="00C114FF" w:rsidRPr="003540AF" w:rsidRDefault="00B851EE" w:rsidP="008344B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BFC2422" w14:textId="4DCA1421" w:rsidR="007E7D5C" w:rsidRDefault="007E7D5C" w:rsidP="006F45EF">
      <w:pPr>
        <w:pStyle w:val="Defaul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V případě náhodného sebepoškození injekčně </w:t>
      </w:r>
      <w:r w:rsidR="00553A9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odaným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řípravkem nelze vyloučit riziko hypervitaminózy ve vztahu k vitaminu A. Podávání </w:t>
      </w:r>
      <w:r w:rsidR="00553A9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veterinárního léčivého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řípravku je proto třeba provádět s velkou opatrností. V případě náhodného sebepoškození injekčně </w:t>
      </w:r>
      <w:r w:rsidR="00553A9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odaným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přípravkem vyhledejte ihned lékařskou pomoc a ukažte příbalovou informaci nebo etiketu praktickému lékaři.</w:t>
      </w:r>
    </w:p>
    <w:p w14:paraId="3302EB38" w14:textId="5C731140" w:rsidR="007E7D5C" w:rsidRDefault="007E7D5C" w:rsidP="007E7D5C">
      <w:pPr>
        <w:jc w:val="both"/>
      </w:pPr>
      <w:r>
        <w:t>Studie s vitaminem A na laboratorních zvířatech prokázaly teratogenní účinky. Z tohoto důvodu by tento veterinární léčivý přípravek neměly podávat těhotné ženy.</w:t>
      </w:r>
    </w:p>
    <w:p w14:paraId="12068608" w14:textId="4569A73B" w:rsidR="007E7D5C" w:rsidRDefault="007E7D5C" w:rsidP="007E7D5C">
      <w:pPr>
        <w:jc w:val="both"/>
      </w:pPr>
      <w:r>
        <w:t>V případě zasažení pokožky omyjte postižené místo vodou a mýdlem.</w:t>
      </w:r>
    </w:p>
    <w:p w14:paraId="1F50ADB6" w14:textId="01415A41" w:rsidR="007E7D5C" w:rsidRDefault="007E7D5C" w:rsidP="006F45EF">
      <w:r>
        <w:t>Při zasažení očí vyplachujte zasažené oko velkým množstvím vody po dobu 15 min. a v případě podráždění vyhledejte ihned lékařskou pomoc.</w:t>
      </w:r>
    </w:p>
    <w:p w14:paraId="0F9C60B2" w14:textId="43301E98" w:rsidR="00C114FF" w:rsidRPr="00B41D57" w:rsidRDefault="007E7D5C" w:rsidP="007E7D5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Po použití si umyjte ruce.</w:t>
      </w:r>
    </w:p>
    <w:p w14:paraId="7D364D19" w14:textId="77777777" w:rsidR="00C114FF" w:rsidRPr="00B41D57" w:rsidRDefault="00C114FF" w:rsidP="008344BA">
      <w:pPr>
        <w:tabs>
          <w:tab w:val="clear" w:pos="567"/>
        </w:tabs>
        <w:spacing w:line="240" w:lineRule="auto"/>
        <w:rPr>
          <w:szCs w:val="22"/>
        </w:rPr>
      </w:pPr>
    </w:p>
    <w:p w14:paraId="47390C4D" w14:textId="4BE5EB4E" w:rsidR="00295140" w:rsidRPr="003540AF" w:rsidRDefault="00B851EE" w:rsidP="0015371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20704417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FB10DF">
        <w:t>Neuplatňuje se.</w:t>
      </w:r>
    </w:p>
    <w:p w14:paraId="4650A360" w14:textId="77777777" w:rsidR="008344BA" w:rsidRPr="00B41D57" w:rsidRDefault="008344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B851EE" w:rsidP="00B13B6D">
      <w:pPr>
        <w:pStyle w:val="Style1"/>
      </w:pPr>
      <w:r w:rsidRPr="00FB10DF">
        <w:t>3.6</w:t>
      </w:r>
      <w:r w:rsidRPr="00FB10DF">
        <w:tab/>
        <w:t>Nežádoucí účinky</w:t>
      </w:r>
    </w:p>
    <w:p w14:paraId="69901E45" w14:textId="77777777" w:rsidR="00FB10DF" w:rsidRDefault="00FB10DF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4107F6B4" w:rsidR="00AD0710" w:rsidRPr="00B41D57" w:rsidRDefault="00AE3C3E" w:rsidP="00AD0710">
      <w:pPr>
        <w:tabs>
          <w:tab w:val="clear" w:pos="567"/>
        </w:tabs>
        <w:spacing w:line="240" w:lineRule="auto"/>
        <w:rPr>
          <w:szCs w:val="22"/>
        </w:rPr>
      </w:pPr>
      <w:r>
        <w:t>Skot, koně, prasata, ovce, kozy, psi, králíci</w:t>
      </w:r>
      <w:r w:rsidRPr="00B41D57">
        <w:t>:</w:t>
      </w:r>
    </w:p>
    <w:p w14:paraId="1B3F2434" w14:textId="605CB0C9" w:rsidR="00FB10DF" w:rsidRDefault="00FB10DF" w:rsidP="00FB10DF">
      <w:pPr>
        <w:pStyle w:val="Zkladntext"/>
        <w:tabs>
          <w:tab w:val="left" w:pos="0"/>
        </w:tabs>
        <w:jc w:val="left"/>
      </w:pPr>
      <w:r w:rsidRPr="00FB10DF">
        <w:t>Nejsou známy.</w:t>
      </w:r>
    </w:p>
    <w:p w14:paraId="12D21CDD" w14:textId="77777777" w:rsidR="00FB10DF" w:rsidRPr="00B41D57" w:rsidRDefault="00FB10DF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0B9E9EEF" w:rsidR="00247A48" w:rsidRDefault="00B851EE" w:rsidP="00247A48"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B851EE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0C788540" w:rsidR="00C114FF" w:rsidRPr="00B41D57" w:rsidRDefault="00B851EE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9C7C1F">
        <w:rPr>
          <w:u w:val="single"/>
        </w:rPr>
        <w:t xml:space="preserve"> a laktace</w:t>
      </w:r>
      <w:r w:rsidR="009C7C1F" w:rsidRPr="00B41D57">
        <w:t>:</w:t>
      </w:r>
    </w:p>
    <w:p w14:paraId="48216EB8" w14:textId="66421F96" w:rsidR="00C114FF" w:rsidRPr="00B41D57" w:rsidRDefault="007E7D5C" w:rsidP="009B4CDB">
      <w:pPr>
        <w:tabs>
          <w:tab w:val="clear" w:pos="567"/>
        </w:tabs>
        <w:spacing w:line="240" w:lineRule="auto"/>
        <w:rPr>
          <w:szCs w:val="22"/>
        </w:rPr>
      </w:pPr>
      <w:r>
        <w:t xml:space="preserve">Použití </w:t>
      </w:r>
      <w:r w:rsidR="005816CF">
        <w:t xml:space="preserve">veterinárního léčivého </w:t>
      </w:r>
      <w:r>
        <w:t>přípravku nemá negativní vliv na celkový zdravotní stav zvířat během březosti a laktac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B851EE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281282CA" w:rsidR="00C114FF" w:rsidRPr="00B41D57" w:rsidRDefault="007E7D5C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Při aplikaci </w:t>
      </w:r>
      <w:bookmarkStart w:id="3" w:name="_Hlk222216285"/>
      <w:r w:rsidR="001A5CB4">
        <w:t xml:space="preserve">veterinárního léčivého přípravku </w:t>
      </w:r>
      <w:bookmarkEnd w:id="3"/>
      <w:r>
        <w:t>může dojít k ovlivnění plazmatických hladin vitam</w:t>
      </w:r>
      <w:r w:rsidR="005816CF">
        <w:t>i</w:t>
      </w:r>
      <w:r>
        <w:t>nů při současném podání antiepileptik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B851EE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F81F67" w14:textId="770A1FE9" w:rsidR="006F45EF" w:rsidRDefault="006F45EF" w:rsidP="006F45EF">
      <w:pPr>
        <w:rPr>
          <w:rStyle w:val="markedcontent"/>
        </w:rPr>
      </w:pPr>
      <w:r>
        <w:rPr>
          <w:rStyle w:val="markedcontent"/>
        </w:rPr>
        <w:t>Intramuskulární podání.</w:t>
      </w:r>
    </w:p>
    <w:p w14:paraId="5A7719D7" w14:textId="77777777" w:rsidR="005816CF" w:rsidRDefault="005816CF" w:rsidP="006F45EF">
      <w:pPr>
        <w:rPr>
          <w:rStyle w:val="markedcontent"/>
        </w:rPr>
      </w:pPr>
    </w:p>
    <w:p w14:paraId="4D7D38CD" w14:textId="7D51E318" w:rsidR="005816CF" w:rsidRDefault="006F45EF" w:rsidP="006F45EF">
      <w:pPr>
        <w:jc w:val="both"/>
      </w:pPr>
      <w:r>
        <w:t xml:space="preserve">Skot, kůň 5–10 ml </w:t>
      </w:r>
      <w:r w:rsidR="005816CF">
        <w:t xml:space="preserve">veterinárního léčivého </w:t>
      </w:r>
      <w:r>
        <w:t xml:space="preserve">přípravku </w:t>
      </w:r>
      <w:r w:rsidRPr="007A259E">
        <w:rPr>
          <w:i/>
        </w:rPr>
        <w:t>pro toto</w:t>
      </w:r>
      <w:r>
        <w:t xml:space="preserve">; </w:t>
      </w:r>
    </w:p>
    <w:p w14:paraId="64BA3049" w14:textId="1BF795F0" w:rsidR="005816CF" w:rsidRDefault="006F45EF" w:rsidP="006F45EF">
      <w:pPr>
        <w:jc w:val="both"/>
      </w:pPr>
      <w:r>
        <w:t xml:space="preserve">tele, prase, hříbě 3–7 ml </w:t>
      </w:r>
      <w:r w:rsidR="005816CF">
        <w:t xml:space="preserve">veterinárního léčivého </w:t>
      </w:r>
      <w:r>
        <w:t xml:space="preserve">přípravku </w:t>
      </w:r>
      <w:r w:rsidRPr="007A259E">
        <w:rPr>
          <w:i/>
        </w:rPr>
        <w:t>pro toto</w:t>
      </w:r>
      <w:r>
        <w:t xml:space="preserve">; </w:t>
      </w:r>
    </w:p>
    <w:p w14:paraId="1C0C79AF" w14:textId="1FA89C98" w:rsidR="005816CF" w:rsidRDefault="006F45EF" w:rsidP="006F45EF">
      <w:pPr>
        <w:jc w:val="both"/>
      </w:pPr>
      <w:r>
        <w:t>sele, jehně, kůzle 1–3 ml</w:t>
      </w:r>
      <w:r w:rsidR="005816CF">
        <w:t xml:space="preserve"> veterinárního léčivého</w:t>
      </w:r>
      <w:r>
        <w:t xml:space="preserve"> přípravku </w:t>
      </w:r>
      <w:r w:rsidRPr="007A259E">
        <w:rPr>
          <w:i/>
        </w:rPr>
        <w:t>pro toto</w:t>
      </w:r>
      <w:r>
        <w:t xml:space="preserve">; </w:t>
      </w:r>
    </w:p>
    <w:p w14:paraId="78FE6E1E" w14:textId="788C8B9D" w:rsidR="005816CF" w:rsidRDefault="006F45EF" w:rsidP="006F45EF">
      <w:pPr>
        <w:jc w:val="both"/>
      </w:pPr>
      <w:r>
        <w:t>pes 0,1 ml</w:t>
      </w:r>
      <w:r w:rsidR="005816CF">
        <w:t xml:space="preserve"> veterinárního léčivého přípravku</w:t>
      </w:r>
      <w:r>
        <w:t>/</w:t>
      </w:r>
      <w:smartTag w:uri="urn:schemas-microsoft-com:office:smarttags" w:element="metricconverter">
        <w:smartTagPr>
          <w:attr w:name="ProductID" w:val="5 kg"/>
        </w:smartTagPr>
        <w:r>
          <w:t>5 kg</w:t>
        </w:r>
      </w:smartTag>
      <w:r>
        <w:t xml:space="preserve"> ž. hm.; </w:t>
      </w:r>
    </w:p>
    <w:p w14:paraId="0AD98524" w14:textId="26273209" w:rsidR="006F45EF" w:rsidRDefault="006F45EF" w:rsidP="006F45EF">
      <w:pPr>
        <w:jc w:val="both"/>
      </w:pPr>
      <w:r>
        <w:t xml:space="preserve">králík 0,1 ml </w:t>
      </w:r>
      <w:r w:rsidR="005816CF">
        <w:t xml:space="preserve">veterinárního léčivého </w:t>
      </w:r>
      <w:r>
        <w:t xml:space="preserve">přípravku </w:t>
      </w:r>
      <w:r w:rsidRPr="007A259E">
        <w:rPr>
          <w:i/>
        </w:rPr>
        <w:t>pro toto</w:t>
      </w:r>
      <w:r>
        <w:t xml:space="preserve">. </w:t>
      </w:r>
    </w:p>
    <w:p w14:paraId="48B75072" w14:textId="77777777" w:rsidR="005816CF" w:rsidRDefault="005816CF" w:rsidP="006F45EF">
      <w:pPr>
        <w:jc w:val="both"/>
      </w:pPr>
    </w:p>
    <w:p w14:paraId="55D57DEF" w14:textId="77777777" w:rsidR="006F45EF" w:rsidRDefault="006F45EF" w:rsidP="006F45EF">
      <w:pPr>
        <w:jc w:val="both"/>
        <w:rPr>
          <w:rStyle w:val="markedcontent"/>
        </w:rPr>
      </w:pPr>
      <w:r>
        <w:rPr>
          <w:rStyle w:val="markedcontent"/>
        </w:rPr>
        <w:t>U druhů zvířat určených k produkci potravin se tento veterinární léčivý přípravek podává jednorázově, doporučená dávka nesmí být překročena.</w:t>
      </w:r>
    </w:p>
    <w:p w14:paraId="13504C24" w14:textId="248C1C1E" w:rsidR="00247A48" w:rsidRDefault="006F45EF" w:rsidP="006F45EF">
      <w:pPr>
        <w:tabs>
          <w:tab w:val="clear" w:pos="567"/>
        </w:tabs>
        <w:spacing w:line="240" w:lineRule="auto"/>
      </w:pPr>
      <w:r>
        <w:t>U nepotravinových druhů zvířat se doporučuje v těžkých případech opakovat podání v polovičních dávkách 2–3krát ve 2denních intervalech.</w:t>
      </w:r>
    </w:p>
    <w:p w14:paraId="62ED37BA" w14:textId="77777777" w:rsidR="006F45EF" w:rsidRPr="00B41D57" w:rsidRDefault="006F45EF" w:rsidP="006F45EF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B851EE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73C983BD" w14:textId="77777777" w:rsidR="00EF0023" w:rsidRDefault="00EF0023" w:rsidP="00B13B6D">
      <w:pPr>
        <w:pStyle w:val="Style1"/>
      </w:pPr>
    </w:p>
    <w:p w14:paraId="45A34650" w14:textId="2E1F72E8" w:rsidR="00C114FF" w:rsidRDefault="006F45EF" w:rsidP="00A9226B">
      <w:pPr>
        <w:tabs>
          <w:tab w:val="clear" w:pos="567"/>
        </w:tabs>
        <w:spacing w:line="240" w:lineRule="auto"/>
      </w:pPr>
      <w:r>
        <w:lastRenderedPageBreak/>
        <w:t xml:space="preserve">Vzhledem ke způsobu podání a indikaci nedochází k předávkování </w:t>
      </w:r>
      <w:r w:rsidR="005816CF">
        <w:t>veterinární</w:t>
      </w:r>
      <w:r w:rsidR="00764FCB">
        <w:t>m</w:t>
      </w:r>
      <w:r w:rsidR="005816CF">
        <w:t xml:space="preserve"> léčiv</w:t>
      </w:r>
      <w:r w:rsidR="00764FCB">
        <w:t>ým</w:t>
      </w:r>
      <w:r w:rsidR="005816CF">
        <w:t xml:space="preserve"> </w:t>
      </w:r>
      <w:r>
        <w:t>přípravk</w:t>
      </w:r>
      <w:r w:rsidR="00764FCB">
        <w:t>em</w:t>
      </w:r>
      <w:r>
        <w:t>.</w:t>
      </w:r>
    </w:p>
    <w:p w14:paraId="4D0EBDDB" w14:textId="77777777" w:rsidR="006F45EF" w:rsidRPr="00B41D57" w:rsidRDefault="006F4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B851EE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5B24853D" w14:textId="0BFAD7A9" w:rsidR="009A6509" w:rsidRPr="00B41D57" w:rsidRDefault="00B851EE" w:rsidP="009A6509">
      <w:pPr>
        <w:tabs>
          <w:tab w:val="clear" w:pos="567"/>
        </w:tabs>
        <w:spacing w:line="240" w:lineRule="auto"/>
        <w:rPr>
          <w:szCs w:val="22"/>
        </w:rPr>
      </w:pPr>
      <w:r w:rsidRPr="00FB10DF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B851EE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730FDB" w14:textId="77777777" w:rsidR="006F45EF" w:rsidRDefault="006F45EF" w:rsidP="006F45E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so: </w:t>
      </w:r>
    </w:p>
    <w:p w14:paraId="5F342703" w14:textId="48923606" w:rsidR="006F45EF" w:rsidRDefault="006F45EF" w:rsidP="006F45E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kot: 243 dnů</w:t>
      </w:r>
      <w:r w:rsidR="00575EC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C991DA" w14:textId="2C2F722D" w:rsidR="006F45EF" w:rsidRDefault="006F45EF" w:rsidP="006F45E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sata: 228 dnů</w:t>
      </w:r>
      <w:r w:rsidR="00575EC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ED4A63" w14:textId="333BF4B3" w:rsidR="006F45EF" w:rsidRDefault="006F45EF" w:rsidP="006F45E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ě: 243 dnů</w:t>
      </w:r>
      <w:r w:rsidR="00575EC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4B8AE9" w14:textId="1E275464" w:rsidR="006F45EF" w:rsidRDefault="006F45EF" w:rsidP="006F45E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ce: 194 dnů</w:t>
      </w:r>
      <w:r w:rsidR="00575EC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1CE968" w14:textId="65DD403D" w:rsidR="006F45EF" w:rsidRDefault="006F45EF" w:rsidP="006F45E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zy: 194 dnů</w:t>
      </w:r>
      <w:r w:rsidR="00575EC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330FAC" w14:textId="73F66209" w:rsidR="006F45EF" w:rsidRDefault="006F45EF" w:rsidP="006F45EF">
      <w:pPr>
        <w:rPr>
          <w:snapToGrid w:val="0"/>
        </w:rPr>
      </w:pPr>
      <w:r>
        <w:t>Králíci: 56 dnů</w:t>
      </w:r>
      <w:r w:rsidR="00575EC0">
        <w:t>.</w:t>
      </w:r>
      <w:r>
        <w:t xml:space="preserve"> </w:t>
      </w:r>
    </w:p>
    <w:p w14:paraId="7DC7E561" w14:textId="77777777" w:rsidR="001A7CA5" w:rsidRDefault="001A7CA5" w:rsidP="006F45EF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0D0B18ED" w:rsidR="00FC02F3" w:rsidRDefault="006F45EF" w:rsidP="006F45E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kot, ovce, kozy, koně: Mléko: 120 hodin (5 dní)</w:t>
      </w:r>
      <w:r w:rsidR="00575EC0">
        <w:rPr>
          <w:szCs w:val="22"/>
        </w:rPr>
        <w:t>.</w:t>
      </w:r>
    </w:p>
    <w:p w14:paraId="248CEF96" w14:textId="77777777" w:rsidR="001A321D" w:rsidRPr="00B41D57" w:rsidRDefault="001A3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0AC39A8" w:rsidR="00C114FF" w:rsidRPr="00B41D57" w:rsidRDefault="00B851EE" w:rsidP="0015371E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5371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60C2D547" w:rsidR="00C114FF" w:rsidRPr="001A321D" w:rsidRDefault="00B851EE" w:rsidP="0015371E">
      <w:pPr>
        <w:pStyle w:val="Style1"/>
        <w:keepNext/>
        <w:rPr>
          <w:b w:val="0"/>
          <w:bCs/>
        </w:rPr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6F45EF" w:rsidRPr="006F45EF">
        <w:rPr>
          <w:b w:val="0"/>
          <w:bCs/>
        </w:rPr>
        <w:t>QA11JA</w:t>
      </w:r>
    </w:p>
    <w:p w14:paraId="5C965196" w14:textId="77777777" w:rsidR="00C114FF" w:rsidRPr="00B41D57" w:rsidRDefault="00C114FF" w:rsidP="0015371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5C07D8BE" w:rsidR="00C114FF" w:rsidRDefault="00B851EE" w:rsidP="0015371E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33F86A04" w14:textId="77777777" w:rsidR="001A321D" w:rsidRDefault="001A321D" w:rsidP="0015371E">
      <w:pPr>
        <w:pStyle w:val="Style1"/>
        <w:keepNext/>
      </w:pPr>
    </w:p>
    <w:p w14:paraId="37EF735E" w14:textId="77777777" w:rsidR="006F45EF" w:rsidRDefault="006F45EF" w:rsidP="006F45EF">
      <w:pPr>
        <w:jc w:val="both"/>
      </w:pPr>
      <w:proofErr w:type="spellStart"/>
      <w:r>
        <w:t>Retinoli</w:t>
      </w:r>
      <w:proofErr w:type="spellEnd"/>
      <w:r>
        <w:t xml:space="preserve"> </w:t>
      </w:r>
      <w:proofErr w:type="spellStart"/>
      <w:r>
        <w:t>propionas</w:t>
      </w:r>
      <w:proofErr w:type="spellEnd"/>
    </w:p>
    <w:p w14:paraId="7829BE41" w14:textId="4C6F1E0F" w:rsidR="006F45EF" w:rsidRDefault="006F45EF" w:rsidP="006F45EF">
      <w:r>
        <w:t xml:space="preserve">Retinol tvoří spolu s odpovídajícími apoproteiny fotosenzitivní barviva v očích, je nezbytný pro růst epiteliálních buněk a pro funkční slizniční bariéru bránící vstupu infekce do organismu. Je účinným lapačem singletového kyslíku, ale též hydroxylového a </w:t>
      </w:r>
      <w:proofErr w:type="spellStart"/>
      <w:r>
        <w:t>peroxylových</w:t>
      </w:r>
      <w:proofErr w:type="spellEnd"/>
      <w:r>
        <w:t xml:space="preserve"> radikálů. Retinol se váže na retinol </w:t>
      </w:r>
      <w:proofErr w:type="spellStart"/>
      <w:r>
        <w:t>binding</w:t>
      </w:r>
      <w:proofErr w:type="spellEnd"/>
      <w:r>
        <w:t xml:space="preserve"> protein a také na HDL a LDL lipoproteiny. Chrání kůži před </w:t>
      </w:r>
      <w:proofErr w:type="spellStart"/>
      <w:r>
        <w:t>fotosenzibilizujícím</w:t>
      </w:r>
      <w:proofErr w:type="spellEnd"/>
      <w:r>
        <w:t xml:space="preserve"> poškozením.</w:t>
      </w:r>
    </w:p>
    <w:p w14:paraId="5DE10056" w14:textId="77777777" w:rsidR="005816CF" w:rsidRDefault="005816CF" w:rsidP="006F45EF"/>
    <w:p w14:paraId="7474AD09" w14:textId="77777777" w:rsidR="006F45EF" w:rsidRDefault="006F45EF" w:rsidP="006F45EF">
      <w:pPr>
        <w:jc w:val="both"/>
      </w:pPr>
      <w:r>
        <w:t>Ergokalciferol</w:t>
      </w:r>
    </w:p>
    <w:p w14:paraId="3B1F21FD" w14:textId="744BA51B" w:rsidR="006F45EF" w:rsidRDefault="006F45EF" w:rsidP="006F45EF">
      <w:pPr>
        <w:jc w:val="both"/>
      </w:pPr>
      <w:r>
        <w:t>Strukturně je blízký steroidům. Vzniká fotochemickou štěpnou reakcí. Malé omezené množství vitam</w:t>
      </w:r>
      <w:r w:rsidR="005816CF">
        <w:t>i</w:t>
      </w:r>
      <w:r>
        <w:t>nu D</w:t>
      </w:r>
      <w:r w:rsidRPr="007A259E">
        <w:rPr>
          <w:vertAlign w:val="subscript"/>
        </w:rPr>
        <w:t>2</w:t>
      </w:r>
      <w:r>
        <w:t xml:space="preserve"> vzniká také vhodnou fermentací zeleného krmiva, z provitam</w:t>
      </w:r>
      <w:r w:rsidR="005816CF">
        <w:t>i</w:t>
      </w:r>
      <w:r>
        <w:t>nu ergosterolu. Účastní se při regulaci hladiny vápníku v pla</w:t>
      </w:r>
      <w:r w:rsidR="005816CF">
        <w:t>z</w:t>
      </w:r>
      <w:r>
        <w:t>mě. Je možno</w:t>
      </w:r>
      <w:r w:rsidR="005816CF">
        <w:t xml:space="preserve"> jej</w:t>
      </w:r>
      <w:r>
        <w:t xml:space="preserve"> označit jako růstový faktor.</w:t>
      </w:r>
    </w:p>
    <w:p w14:paraId="1A066A73" w14:textId="77777777" w:rsidR="005816CF" w:rsidRDefault="005816CF" w:rsidP="006F45EF">
      <w:pPr>
        <w:jc w:val="both"/>
      </w:pPr>
    </w:p>
    <w:p w14:paraId="3467BA28" w14:textId="77777777" w:rsidR="006F45EF" w:rsidRDefault="006F45EF" w:rsidP="006F45EF">
      <w:pPr>
        <w:jc w:val="both"/>
      </w:pPr>
      <w:proofErr w:type="spellStart"/>
      <w:r>
        <w:t>Tokoferolacetat</w:t>
      </w:r>
      <w:proofErr w:type="spellEnd"/>
      <w:r>
        <w:t xml:space="preserve"> alfa</w:t>
      </w:r>
    </w:p>
    <w:p w14:paraId="0A5D62CE" w14:textId="35F5C4A4" w:rsidR="006F45EF" w:rsidRDefault="006F45EF" w:rsidP="006F45EF">
      <w:r>
        <w:t>V organismu zvířete funguje jako z</w:t>
      </w:r>
      <w:r w:rsidR="00FF3F26">
        <w:t>achy</w:t>
      </w:r>
      <w:r w:rsidR="00FC76C8">
        <w:t>covač</w:t>
      </w:r>
      <w:r>
        <w:t xml:space="preserve"> volných kyslíkových radikálů a </w:t>
      </w:r>
      <w:r w:rsidR="005816CF">
        <w:t xml:space="preserve">jako </w:t>
      </w:r>
      <w:r>
        <w:t>antioxidan</w:t>
      </w:r>
      <w:r w:rsidR="005816CF">
        <w:t>t</w:t>
      </w:r>
      <w:r>
        <w:t>. Vitam</w:t>
      </w:r>
      <w:r w:rsidR="005816CF">
        <w:t>i</w:t>
      </w:r>
      <w:r>
        <w:t xml:space="preserve">n E funguje jako silné redukční činidlo udržující rovnováhu mezi redukovanými –SH a oxidovanými S-S skupinami glutathionu. Tuto rovnováhu se snaží zvrátit spíše ve prospěch –SH redukovaných skupin. </w:t>
      </w:r>
      <w:r w:rsidR="005816CF">
        <w:t>Tímto způsobem zasahuje</w:t>
      </w:r>
      <w:r>
        <w:t xml:space="preserve"> do </w:t>
      </w:r>
      <w:proofErr w:type="spellStart"/>
      <w:r>
        <w:t>oxidoredukčních</w:t>
      </w:r>
      <w:proofErr w:type="spellEnd"/>
      <w:r>
        <w:t xml:space="preserve"> dějů v organismu a jeho nedostatek by narušoval činnost řady enzymů. Má relativně široké terapeutické použití, byl prokázán</w:t>
      </w:r>
      <w:r w:rsidR="005816CF">
        <w:t xml:space="preserve"> jeho</w:t>
      </w:r>
      <w:r>
        <w:t xml:space="preserve"> protinádorový a </w:t>
      </w:r>
      <w:proofErr w:type="spellStart"/>
      <w:r>
        <w:t>antisklerotický</w:t>
      </w:r>
      <w:proofErr w:type="spellEnd"/>
      <w:r>
        <w:t xml:space="preserve"> účinek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08AB9927" w:rsidR="00C114FF" w:rsidRDefault="00B851EE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585F1E2A" w14:textId="77777777" w:rsidR="001A321D" w:rsidRDefault="001A321D" w:rsidP="001A321D">
      <w:pPr>
        <w:pStyle w:val="Style1"/>
      </w:pPr>
    </w:p>
    <w:p w14:paraId="23954F93" w14:textId="77777777" w:rsidR="006F45EF" w:rsidRDefault="006F45EF" w:rsidP="006F45EF">
      <w:pPr>
        <w:jc w:val="both"/>
      </w:pPr>
      <w:r>
        <w:t xml:space="preserve">Vitamin A, Ergokalciferol, </w:t>
      </w:r>
      <w:proofErr w:type="spellStart"/>
      <w:r>
        <w:t>Tokoferolacetat</w:t>
      </w:r>
      <w:proofErr w:type="spellEnd"/>
      <w:r>
        <w:t xml:space="preserve"> alfa</w:t>
      </w:r>
    </w:p>
    <w:p w14:paraId="321A8542" w14:textId="1DC58D96" w:rsidR="006F45EF" w:rsidRDefault="006F45EF" w:rsidP="006F45EF">
      <w:r>
        <w:t>Vstřebávání ze vzniklého depa po i</w:t>
      </w:r>
      <w:r w:rsidR="005816CF">
        <w:t>ntramuskulární</w:t>
      </w:r>
      <w:r>
        <w:t xml:space="preserve"> aplikaci se děje formou olejových vezikul </w:t>
      </w:r>
      <w:proofErr w:type="spellStart"/>
      <w:r>
        <w:t>permeací</w:t>
      </w:r>
      <w:proofErr w:type="spellEnd"/>
      <w:r>
        <w:t xml:space="preserve"> přes cévní stěnu. Téměř 90 % tělesných zásob je uloženo v játrech. Přeměna provitam</w:t>
      </w:r>
      <w:r w:rsidR="005816CF">
        <w:t>i</w:t>
      </w:r>
      <w:r>
        <w:t>nu D na vitam</w:t>
      </w:r>
      <w:r w:rsidR="005816CF">
        <w:t>i</w:t>
      </w:r>
      <w:r>
        <w:t>n D</w:t>
      </w:r>
      <w:r w:rsidRPr="007A259E">
        <w:rPr>
          <w:vertAlign w:val="subscript"/>
        </w:rPr>
        <w:t>2</w:t>
      </w:r>
      <w:r>
        <w:t xml:space="preserve"> probíhá zejména v kůži vlivem ultrafialového záření a to zejména tzv. antirachitickou vlnovou délkou spektra. Podmínky pro vstřebávání vitam</w:t>
      </w:r>
      <w:r w:rsidR="005816CF">
        <w:t>i</w:t>
      </w:r>
      <w:r>
        <w:t>nu E jsou velmi podobné podmínkám u vitam</w:t>
      </w:r>
      <w:r w:rsidR="005816CF">
        <w:t>i</w:t>
      </w:r>
      <w:r>
        <w:t>nu či provitam</w:t>
      </w:r>
      <w:r w:rsidR="005816CF">
        <w:t>i</w:t>
      </w:r>
      <w:r>
        <w:t>nu A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B851EE" w:rsidP="00B13B6D">
      <w:pPr>
        <w:pStyle w:val="Style1"/>
      </w:pPr>
      <w:r w:rsidRPr="00B41D57">
        <w:lastRenderedPageBreak/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B851EE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729ABCC7" w:rsidR="00C114FF" w:rsidRDefault="00B93E22" w:rsidP="00A9226B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7A259E">
        <w:rPr>
          <w:color w:val="000000"/>
          <w:szCs w:val="22"/>
        </w:rPr>
        <w:t>Studie kompatibility nejsou k dispozici, a proto tento veterinární léčivý přípravek nesmí být mísen s</w:t>
      </w:r>
      <w:r w:rsidR="007A259E">
        <w:rPr>
          <w:color w:val="000000"/>
          <w:szCs w:val="22"/>
        </w:rPr>
        <w:t> </w:t>
      </w:r>
      <w:r w:rsidRPr="007A259E">
        <w:rPr>
          <w:color w:val="000000"/>
          <w:szCs w:val="22"/>
        </w:rPr>
        <w:t>žádnými dalšími veterinárními léčivými přípravky</w:t>
      </w:r>
      <w:r>
        <w:rPr>
          <w:color w:val="000000"/>
          <w:szCs w:val="22"/>
        </w:rPr>
        <w:t>.</w:t>
      </w:r>
    </w:p>
    <w:p w14:paraId="22468221" w14:textId="77777777" w:rsidR="00B93E22" w:rsidRPr="00B93E22" w:rsidRDefault="00B93E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B851EE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F541DA" w14:textId="77777777" w:rsidR="006F45EF" w:rsidRDefault="006F45EF" w:rsidP="006F45EF">
      <w:r>
        <w:t>Doba použitelnosti veterinárního léčivého přípravku v neporušeném obalu: 2 roky.</w:t>
      </w:r>
    </w:p>
    <w:p w14:paraId="4DEC0D5B" w14:textId="77777777" w:rsidR="006F45EF" w:rsidRDefault="006F45EF" w:rsidP="006F45EF">
      <w:bookmarkStart w:id="4" w:name="_Hlk92804016"/>
      <w:r>
        <w:t>Doba použitelnosti po prvním otevření vnitřního obalu: spotřebujte ihned.</w:t>
      </w:r>
    </w:p>
    <w:bookmarkEnd w:id="4"/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B851EE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7C2406E3" w:rsidR="00C114FF" w:rsidRPr="00D95BBB" w:rsidRDefault="006F45EF" w:rsidP="009E66FE">
      <w:pPr>
        <w:pStyle w:val="Style5"/>
      </w:pPr>
      <w:r w:rsidRPr="00B41D57">
        <w:t>Uchovávejte v chladničce 2 °C – 8 °C</w:t>
      </w:r>
      <w:r w:rsidR="00B851EE" w:rsidRPr="00F345A8">
        <w:t>.</w:t>
      </w:r>
    </w:p>
    <w:p w14:paraId="6903338F" w14:textId="1CD02704" w:rsidR="00C114FF" w:rsidRPr="00B41D57" w:rsidRDefault="00B851EE" w:rsidP="009E66FE">
      <w:pPr>
        <w:pStyle w:val="Style5"/>
      </w:pPr>
      <w:r w:rsidRPr="00B41D57">
        <w:t>Chraňte před mrazem</w:t>
      </w:r>
      <w:r w:rsidR="00203D37">
        <w:t>.</w:t>
      </w:r>
    </w:p>
    <w:p w14:paraId="4216815A" w14:textId="52B97F90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746D3E8C" w14:textId="29DE5D99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B851EE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0228B160" w14:textId="0B04EB1A" w:rsidR="006F45EF" w:rsidRDefault="006F45EF" w:rsidP="006F45EF">
      <w:r>
        <w:t xml:space="preserve">50ml, 100ml a 500ml skleněné injekční lahvičky nebo 500ml plastové injekční lahvičky uzavřené </w:t>
      </w:r>
      <w:proofErr w:type="spellStart"/>
      <w:r>
        <w:t>chlorbutylovou</w:t>
      </w:r>
      <w:proofErr w:type="spellEnd"/>
      <w:r>
        <w:t xml:space="preserve"> propichovací zátkou a hliníkovým uzávěrem v papírové krabičce.</w:t>
      </w:r>
    </w:p>
    <w:p w14:paraId="6E296539" w14:textId="77777777" w:rsidR="006F45EF" w:rsidRDefault="006F45EF" w:rsidP="006F45EF"/>
    <w:p w14:paraId="451D2223" w14:textId="56BBEE67" w:rsidR="006F45EF" w:rsidRDefault="001A7CA5" w:rsidP="006F45EF">
      <w:pPr>
        <w:ind w:right="-318"/>
      </w:pPr>
      <w:bookmarkStart w:id="5" w:name="_Hlk92804129"/>
      <w:r>
        <w:t xml:space="preserve">Velikosti balení: </w:t>
      </w:r>
      <w:r w:rsidR="006F45EF">
        <w:t>1 x 50 ml, 1 x 100 ml, 1 x 500 ml</w:t>
      </w:r>
    </w:p>
    <w:p w14:paraId="27DF047D" w14:textId="77777777" w:rsidR="006F45EF" w:rsidRDefault="006F45EF" w:rsidP="006F45EF">
      <w:pPr>
        <w:ind w:right="-318"/>
      </w:pPr>
    </w:p>
    <w:p w14:paraId="09B36ED0" w14:textId="116697EC" w:rsidR="006F45EF" w:rsidRDefault="006F45EF" w:rsidP="006F45EF">
      <w:pPr>
        <w:ind w:right="-318"/>
      </w:pPr>
      <w:r>
        <w:t>Na trhu nemusí být všechny velikosti balení.</w:t>
      </w:r>
    </w:p>
    <w:bookmarkEnd w:id="5"/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B851EE" w:rsidP="0015371E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5371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02AAFB3E" w:rsidR="00FD1E45" w:rsidRPr="00B41D57" w:rsidRDefault="00B851EE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B851EE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B851EE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2B3D6E33" w:rsidR="00B41F47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>
        <w:t>Bioveta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B851EE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F12122" w14:textId="0224621C" w:rsidR="00B851EE" w:rsidRDefault="00B851EE" w:rsidP="00A9226B">
      <w:pPr>
        <w:tabs>
          <w:tab w:val="clear" w:pos="567"/>
        </w:tabs>
        <w:spacing w:line="240" w:lineRule="auto"/>
      </w:pPr>
      <w:r>
        <w:t>96/</w:t>
      </w:r>
      <w:r w:rsidR="006F45EF">
        <w:t>084</w:t>
      </w:r>
      <w:r>
        <w:t>/</w:t>
      </w:r>
      <w:r w:rsidR="006F45EF">
        <w:t>0</w:t>
      </w:r>
      <w:r>
        <w:t>1-C</w:t>
      </w:r>
    </w:p>
    <w:p w14:paraId="5A020A74" w14:textId="77777777" w:rsidR="00B851EE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B851EE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00B1BF4A" w:rsidR="00C114FF" w:rsidRPr="00B41D57" w:rsidRDefault="00B851E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>
        <w:t xml:space="preserve">: </w:t>
      </w:r>
      <w:r w:rsidR="006F45EF">
        <w:rPr>
          <w:szCs w:val="22"/>
        </w:rPr>
        <w:t>29</w:t>
      </w:r>
      <w:r>
        <w:rPr>
          <w:szCs w:val="22"/>
        </w:rPr>
        <w:t>.</w:t>
      </w:r>
      <w:r w:rsidR="006F45EF">
        <w:rPr>
          <w:szCs w:val="22"/>
        </w:rPr>
        <w:t>11</w:t>
      </w:r>
      <w:r>
        <w:rPr>
          <w:szCs w:val="22"/>
        </w:rPr>
        <w:t>.</w:t>
      </w:r>
      <w:r w:rsidR="006F45EF">
        <w:rPr>
          <w:szCs w:val="22"/>
        </w:rPr>
        <w:t>2001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B851EE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178D9" w14:textId="403DB73F" w:rsidR="00423968" w:rsidRPr="00B41D57" w:rsidRDefault="0009179E" w:rsidP="00423968">
      <w:pPr>
        <w:tabs>
          <w:tab w:val="clear" w:pos="567"/>
        </w:tabs>
        <w:spacing w:line="240" w:lineRule="auto"/>
      </w:pPr>
      <w:r>
        <w:t>0</w:t>
      </w:r>
      <w:r w:rsidR="00E955C9">
        <w:t>3</w:t>
      </w:r>
      <w:r w:rsidR="00B851EE">
        <w:t>/202</w:t>
      </w:r>
      <w:r>
        <w:t>6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B851EE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25D3F022" w:rsidR="0078538F" w:rsidRPr="00B41D57" w:rsidRDefault="00B851EE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B851EE" w:rsidP="005C4E23">
      <w:pPr>
        <w:ind w:right="-1"/>
        <w:rPr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6"/>
    <w:p w14:paraId="5F592F9B" w14:textId="77777777" w:rsidR="00032991" w:rsidRDefault="00032991" w:rsidP="00A9226B">
      <w:pPr>
        <w:tabs>
          <w:tab w:val="clear" w:pos="567"/>
        </w:tabs>
        <w:spacing w:line="240" w:lineRule="auto"/>
      </w:pPr>
    </w:p>
    <w:p w14:paraId="32624924" w14:textId="77777777" w:rsidR="00032991" w:rsidRPr="009A38E3" w:rsidRDefault="00032991" w:rsidP="00032991">
      <w:pPr>
        <w:tabs>
          <w:tab w:val="clear" w:pos="567"/>
        </w:tabs>
        <w:spacing w:line="240" w:lineRule="auto"/>
        <w:rPr>
          <w:lang w:val="af-ZA"/>
        </w:rPr>
      </w:pPr>
      <w:bookmarkStart w:id="7" w:name="_Hlk222216923"/>
      <w:r w:rsidRPr="009A38E3">
        <w:rPr>
          <w:lang w:val="af-ZA"/>
        </w:rPr>
        <w:t>Podrobné informace o tomto veterinárním léčivém přípravku naleznete také v národní databázi</w:t>
      </w:r>
    </w:p>
    <w:p w14:paraId="61B865D1" w14:textId="3A9111AB" w:rsidR="00C114FF" w:rsidRPr="00B41D57" w:rsidRDefault="00032991" w:rsidP="007A259E">
      <w:pPr>
        <w:tabs>
          <w:tab w:val="clear" w:pos="567"/>
        </w:tabs>
        <w:spacing w:line="240" w:lineRule="auto"/>
        <w:rPr>
          <w:szCs w:val="22"/>
        </w:rPr>
      </w:pPr>
      <w:r w:rsidRPr="009A38E3">
        <w:rPr>
          <w:lang w:val="af-ZA"/>
        </w:rPr>
        <w:t>(</w:t>
      </w:r>
      <w:hyperlink r:id="rId9" w:history="1">
        <w:r w:rsidR="005816CF" w:rsidRPr="00E933A7">
          <w:rPr>
            <w:rStyle w:val="Hypertextovodkaz"/>
            <w:lang w:val="af-ZA"/>
          </w:rPr>
          <w:t>https://www.uskvbl.cz</w:t>
        </w:r>
      </w:hyperlink>
      <w:r w:rsidRPr="009A38E3">
        <w:rPr>
          <w:lang w:val="af-ZA"/>
        </w:rPr>
        <w:t>).</w:t>
      </w:r>
      <w:bookmarkEnd w:id="7"/>
    </w:p>
    <w:sectPr w:rsidR="00C114FF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C36E5" w14:textId="77777777" w:rsidR="00260EDA" w:rsidRDefault="00260EDA">
      <w:pPr>
        <w:spacing w:line="240" w:lineRule="auto"/>
      </w:pPr>
      <w:r>
        <w:separator/>
      </w:r>
    </w:p>
  </w:endnote>
  <w:endnote w:type="continuationSeparator" w:id="0">
    <w:p w14:paraId="3ECAF703" w14:textId="77777777" w:rsidR="00260EDA" w:rsidRDefault="00260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B85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B851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B0DF9" w14:textId="77777777" w:rsidR="00260EDA" w:rsidRDefault="00260EDA">
      <w:pPr>
        <w:spacing w:line="240" w:lineRule="auto"/>
      </w:pPr>
      <w:r>
        <w:separator/>
      </w:r>
    </w:p>
  </w:footnote>
  <w:footnote w:type="continuationSeparator" w:id="0">
    <w:p w14:paraId="1A41AE8A" w14:textId="77777777" w:rsidR="00260EDA" w:rsidRDefault="00260E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5DE7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6A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D84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DEE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61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48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43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8F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6A7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69868F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9A5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6A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44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F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CA5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6B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E3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EA5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B607F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8245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39242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2EE2C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00BE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A438B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4443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9C5A7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26A27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1337399"/>
    <w:multiLevelType w:val="hybridMultilevel"/>
    <w:tmpl w:val="AE546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193C"/>
    <w:multiLevelType w:val="hybridMultilevel"/>
    <w:tmpl w:val="70584BD4"/>
    <w:lvl w:ilvl="0" w:tplc="A38A68C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BE46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22EB7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F30E5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5ECD2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AF8EA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C6C8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EBE04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8AC62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BB62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83C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05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60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6E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29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43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AD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6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2B9A2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28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401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47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4E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009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8E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88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4C6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07053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E423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9070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40D8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5A34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6E7D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4E3F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7462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4A88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AE543D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C960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8C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24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66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0A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C4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49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28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3888B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CE4CB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4B81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2E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8D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83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6F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80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0D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48E61D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F1C3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0A3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43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9CF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4C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C1C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8A2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FBB4DFF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8E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2A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1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CA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27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A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A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994EC6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6606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02CE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7F895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74DD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6A855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A497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DA3B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18F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71494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9AEF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2E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2E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8A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FA0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E7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AF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4CF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65F3F81"/>
    <w:multiLevelType w:val="hybridMultilevel"/>
    <w:tmpl w:val="12C2F150"/>
    <w:lvl w:ilvl="0" w:tplc="A8C6363C">
      <w:start w:val="1"/>
      <w:numFmt w:val="bullet"/>
      <w:lvlText w:val="-"/>
      <w:lvlJc w:val="left"/>
      <w:pPr>
        <w:tabs>
          <w:tab w:val="num" w:pos="1134"/>
        </w:tabs>
        <w:ind w:left="1077" w:firstLine="57"/>
      </w:pPr>
      <w:rPr>
        <w:rFonts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6D36134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2721CBA" w:tentative="1">
      <w:start w:val="1"/>
      <w:numFmt w:val="lowerLetter"/>
      <w:lvlText w:val="%2."/>
      <w:lvlJc w:val="left"/>
      <w:pPr>
        <w:ind w:left="1440" w:hanging="360"/>
      </w:pPr>
    </w:lvl>
    <w:lvl w:ilvl="2" w:tplc="7478C290" w:tentative="1">
      <w:start w:val="1"/>
      <w:numFmt w:val="lowerRoman"/>
      <w:lvlText w:val="%3."/>
      <w:lvlJc w:val="right"/>
      <w:pPr>
        <w:ind w:left="2160" w:hanging="180"/>
      </w:pPr>
    </w:lvl>
    <w:lvl w:ilvl="3" w:tplc="9A1E157A" w:tentative="1">
      <w:start w:val="1"/>
      <w:numFmt w:val="decimal"/>
      <w:lvlText w:val="%4."/>
      <w:lvlJc w:val="left"/>
      <w:pPr>
        <w:ind w:left="2880" w:hanging="360"/>
      </w:pPr>
    </w:lvl>
    <w:lvl w:ilvl="4" w:tplc="729402FC" w:tentative="1">
      <w:start w:val="1"/>
      <w:numFmt w:val="lowerLetter"/>
      <w:lvlText w:val="%5."/>
      <w:lvlJc w:val="left"/>
      <w:pPr>
        <w:ind w:left="3600" w:hanging="360"/>
      </w:pPr>
    </w:lvl>
    <w:lvl w:ilvl="5" w:tplc="F0EC1F4E" w:tentative="1">
      <w:start w:val="1"/>
      <w:numFmt w:val="lowerRoman"/>
      <w:lvlText w:val="%6."/>
      <w:lvlJc w:val="right"/>
      <w:pPr>
        <w:ind w:left="4320" w:hanging="180"/>
      </w:pPr>
    </w:lvl>
    <w:lvl w:ilvl="6" w:tplc="38B2900E" w:tentative="1">
      <w:start w:val="1"/>
      <w:numFmt w:val="decimal"/>
      <w:lvlText w:val="%7."/>
      <w:lvlJc w:val="left"/>
      <w:pPr>
        <w:ind w:left="5040" w:hanging="360"/>
      </w:pPr>
    </w:lvl>
    <w:lvl w:ilvl="7" w:tplc="DE8060BA" w:tentative="1">
      <w:start w:val="1"/>
      <w:numFmt w:val="lowerLetter"/>
      <w:lvlText w:val="%8."/>
      <w:lvlJc w:val="left"/>
      <w:pPr>
        <w:ind w:left="5760" w:hanging="360"/>
      </w:pPr>
    </w:lvl>
    <w:lvl w:ilvl="8" w:tplc="3F449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1BB2DA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B20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640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0B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67E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DEE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C7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A2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1CF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89DAF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A0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E5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BE9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2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05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040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83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2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D021C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3EE6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AE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2E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89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E4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F8C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A3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75EA0FA4">
      <w:start w:val="1"/>
      <w:numFmt w:val="decimal"/>
      <w:lvlText w:val="%1."/>
      <w:lvlJc w:val="left"/>
      <w:pPr>
        <w:ind w:left="720" w:hanging="360"/>
      </w:pPr>
    </w:lvl>
    <w:lvl w:ilvl="1" w:tplc="4D72895E" w:tentative="1">
      <w:start w:val="1"/>
      <w:numFmt w:val="lowerLetter"/>
      <w:lvlText w:val="%2."/>
      <w:lvlJc w:val="left"/>
      <w:pPr>
        <w:ind w:left="1440" w:hanging="360"/>
      </w:pPr>
    </w:lvl>
    <w:lvl w:ilvl="2" w:tplc="63F2CB98" w:tentative="1">
      <w:start w:val="1"/>
      <w:numFmt w:val="lowerRoman"/>
      <w:lvlText w:val="%3."/>
      <w:lvlJc w:val="right"/>
      <w:pPr>
        <w:ind w:left="2160" w:hanging="180"/>
      </w:pPr>
    </w:lvl>
    <w:lvl w:ilvl="3" w:tplc="3C087BFC" w:tentative="1">
      <w:start w:val="1"/>
      <w:numFmt w:val="decimal"/>
      <w:lvlText w:val="%4."/>
      <w:lvlJc w:val="left"/>
      <w:pPr>
        <w:ind w:left="2880" w:hanging="360"/>
      </w:pPr>
    </w:lvl>
    <w:lvl w:ilvl="4" w:tplc="DC1A4D94" w:tentative="1">
      <w:start w:val="1"/>
      <w:numFmt w:val="lowerLetter"/>
      <w:lvlText w:val="%5."/>
      <w:lvlJc w:val="left"/>
      <w:pPr>
        <w:ind w:left="3600" w:hanging="360"/>
      </w:pPr>
    </w:lvl>
    <w:lvl w:ilvl="5" w:tplc="A08CA8AA" w:tentative="1">
      <w:start w:val="1"/>
      <w:numFmt w:val="lowerRoman"/>
      <w:lvlText w:val="%6."/>
      <w:lvlJc w:val="right"/>
      <w:pPr>
        <w:ind w:left="4320" w:hanging="180"/>
      </w:pPr>
    </w:lvl>
    <w:lvl w:ilvl="6" w:tplc="1ED8BF6E" w:tentative="1">
      <w:start w:val="1"/>
      <w:numFmt w:val="decimal"/>
      <w:lvlText w:val="%7."/>
      <w:lvlJc w:val="left"/>
      <w:pPr>
        <w:ind w:left="5040" w:hanging="360"/>
      </w:pPr>
    </w:lvl>
    <w:lvl w:ilvl="7" w:tplc="9AD0A4B2" w:tentative="1">
      <w:start w:val="1"/>
      <w:numFmt w:val="lowerLetter"/>
      <w:lvlText w:val="%8."/>
      <w:lvlJc w:val="left"/>
      <w:pPr>
        <w:ind w:left="5760" w:hanging="360"/>
      </w:pPr>
    </w:lvl>
    <w:lvl w:ilvl="8" w:tplc="D6AAE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E104D9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029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F4B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C5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8E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1A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A3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41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E7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26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1FE"/>
    <w:rsid w:val="00021B82"/>
    <w:rsid w:val="00024777"/>
    <w:rsid w:val="00024E21"/>
    <w:rsid w:val="00027100"/>
    <w:rsid w:val="00030AD8"/>
    <w:rsid w:val="00032991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23FE"/>
    <w:rsid w:val="000838BB"/>
    <w:rsid w:val="000860CE"/>
    <w:rsid w:val="0009179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1058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18B"/>
    <w:rsid w:val="00135784"/>
    <w:rsid w:val="00136DCF"/>
    <w:rsid w:val="0013799F"/>
    <w:rsid w:val="00140DF6"/>
    <w:rsid w:val="00145C3F"/>
    <w:rsid w:val="00145D34"/>
    <w:rsid w:val="00146284"/>
    <w:rsid w:val="0014690F"/>
    <w:rsid w:val="0015098E"/>
    <w:rsid w:val="0015371E"/>
    <w:rsid w:val="00153B3A"/>
    <w:rsid w:val="001636A5"/>
    <w:rsid w:val="00164543"/>
    <w:rsid w:val="00164C48"/>
    <w:rsid w:val="00165F25"/>
    <w:rsid w:val="001674D3"/>
    <w:rsid w:val="00174721"/>
    <w:rsid w:val="00175264"/>
    <w:rsid w:val="001778EF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21D"/>
    <w:rsid w:val="001A34BC"/>
    <w:rsid w:val="001A5CB4"/>
    <w:rsid w:val="001A621E"/>
    <w:rsid w:val="001A7CA5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D37"/>
    <w:rsid w:val="002100FC"/>
    <w:rsid w:val="0021168E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0EDA"/>
    <w:rsid w:val="00265656"/>
    <w:rsid w:val="00265E77"/>
    <w:rsid w:val="00266155"/>
    <w:rsid w:val="0027270B"/>
    <w:rsid w:val="00272952"/>
    <w:rsid w:val="00272B36"/>
    <w:rsid w:val="00274D17"/>
    <w:rsid w:val="0027746E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3888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3ED5"/>
    <w:rsid w:val="003540AF"/>
    <w:rsid w:val="003543AC"/>
    <w:rsid w:val="003546C4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6D35"/>
    <w:rsid w:val="00427054"/>
    <w:rsid w:val="004304B1"/>
    <w:rsid w:val="00432DA8"/>
    <w:rsid w:val="0043320A"/>
    <w:rsid w:val="004332E3"/>
    <w:rsid w:val="004351EE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4D70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2430"/>
    <w:rsid w:val="00517756"/>
    <w:rsid w:val="005202C6"/>
    <w:rsid w:val="00520964"/>
    <w:rsid w:val="00523C53"/>
    <w:rsid w:val="005272F4"/>
    <w:rsid w:val="00527B8F"/>
    <w:rsid w:val="00536031"/>
    <w:rsid w:val="0054134B"/>
    <w:rsid w:val="00542012"/>
    <w:rsid w:val="00543DF5"/>
    <w:rsid w:val="00545A61"/>
    <w:rsid w:val="0055051A"/>
    <w:rsid w:val="0055260D"/>
    <w:rsid w:val="00553A9F"/>
    <w:rsid w:val="00554C27"/>
    <w:rsid w:val="00555422"/>
    <w:rsid w:val="00555810"/>
    <w:rsid w:val="00562715"/>
    <w:rsid w:val="00562DCA"/>
    <w:rsid w:val="0056568F"/>
    <w:rsid w:val="00571F07"/>
    <w:rsid w:val="0057436C"/>
    <w:rsid w:val="00575DE3"/>
    <w:rsid w:val="00575EC0"/>
    <w:rsid w:val="00580B08"/>
    <w:rsid w:val="005816CF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3DAB"/>
    <w:rsid w:val="0068507D"/>
    <w:rsid w:val="00685BAF"/>
    <w:rsid w:val="00690463"/>
    <w:rsid w:val="00693DE5"/>
    <w:rsid w:val="006A0D03"/>
    <w:rsid w:val="006A412A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67C"/>
    <w:rsid w:val="006F148B"/>
    <w:rsid w:val="006F45EF"/>
    <w:rsid w:val="006F6539"/>
    <w:rsid w:val="007034E4"/>
    <w:rsid w:val="00705EAF"/>
    <w:rsid w:val="0070773E"/>
    <w:rsid w:val="007101CC"/>
    <w:rsid w:val="00715C55"/>
    <w:rsid w:val="00724E3B"/>
    <w:rsid w:val="00725EEA"/>
    <w:rsid w:val="00725F24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4FCB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59E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7D5C"/>
    <w:rsid w:val="007F1433"/>
    <w:rsid w:val="007F1491"/>
    <w:rsid w:val="007F16DD"/>
    <w:rsid w:val="007F2F03"/>
    <w:rsid w:val="007F42CE"/>
    <w:rsid w:val="00800FE0"/>
    <w:rsid w:val="0080514E"/>
    <w:rsid w:val="008062E4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44BA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1E55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0764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7AD1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1E26"/>
    <w:rsid w:val="00942221"/>
    <w:rsid w:val="00950FBB"/>
    <w:rsid w:val="00951118"/>
    <w:rsid w:val="0095122F"/>
    <w:rsid w:val="00953349"/>
    <w:rsid w:val="00953E4C"/>
    <w:rsid w:val="00954E0C"/>
    <w:rsid w:val="00961156"/>
    <w:rsid w:val="00964412"/>
    <w:rsid w:val="00964F03"/>
    <w:rsid w:val="00966F1F"/>
    <w:rsid w:val="00975676"/>
    <w:rsid w:val="00976467"/>
    <w:rsid w:val="00976D32"/>
    <w:rsid w:val="009844F7"/>
    <w:rsid w:val="009938F7"/>
    <w:rsid w:val="00994F06"/>
    <w:rsid w:val="00995A7D"/>
    <w:rsid w:val="009A05AA"/>
    <w:rsid w:val="009A2BF4"/>
    <w:rsid w:val="009A2D5A"/>
    <w:rsid w:val="009A6509"/>
    <w:rsid w:val="009A6E2F"/>
    <w:rsid w:val="009A7C35"/>
    <w:rsid w:val="009B1B48"/>
    <w:rsid w:val="009B2969"/>
    <w:rsid w:val="009B2C7E"/>
    <w:rsid w:val="009B4CDB"/>
    <w:rsid w:val="009B6DBD"/>
    <w:rsid w:val="009C108A"/>
    <w:rsid w:val="009C2E47"/>
    <w:rsid w:val="009C6BFB"/>
    <w:rsid w:val="009C7C1F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508E"/>
    <w:rsid w:val="00A36118"/>
    <w:rsid w:val="00A42C43"/>
    <w:rsid w:val="00A4313D"/>
    <w:rsid w:val="00A50120"/>
    <w:rsid w:val="00A60351"/>
    <w:rsid w:val="00A61C6D"/>
    <w:rsid w:val="00A63015"/>
    <w:rsid w:val="00A6387B"/>
    <w:rsid w:val="00A644AB"/>
    <w:rsid w:val="00A6482F"/>
    <w:rsid w:val="00A66254"/>
    <w:rsid w:val="00A678B4"/>
    <w:rsid w:val="00A704A3"/>
    <w:rsid w:val="00A75E23"/>
    <w:rsid w:val="00A81401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1B05"/>
    <w:rsid w:val="00AB328A"/>
    <w:rsid w:val="00AB4918"/>
    <w:rsid w:val="00AB4BC8"/>
    <w:rsid w:val="00AB6BA7"/>
    <w:rsid w:val="00AB773A"/>
    <w:rsid w:val="00AB7BE8"/>
    <w:rsid w:val="00AD0710"/>
    <w:rsid w:val="00AD4DB9"/>
    <w:rsid w:val="00AD63C0"/>
    <w:rsid w:val="00AE1C78"/>
    <w:rsid w:val="00AE35B2"/>
    <w:rsid w:val="00AE3C3E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1EE"/>
    <w:rsid w:val="00B86896"/>
    <w:rsid w:val="00B875A6"/>
    <w:rsid w:val="00B93E22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5E9E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36B0C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0EB6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09A2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23E"/>
    <w:rsid w:val="00E82496"/>
    <w:rsid w:val="00E834CD"/>
    <w:rsid w:val="00E84073"/>
    <w:rsid w:val="00E846DC"/>
    <w:rsid w:val="00E8486F"/>
    <w:rsid w:val="00E84E9D"/>
    <w:rsid w:val="00E86CEE"/>
    <w:rsid w:val="00E9093C"/>
    <w:rsid w:val="00E935AF"/>
    <w:rsid w:val="00E955C9"/>
    <w:rsid w:val="00EA60C5"/>
    <w:rsid w:val="00EB0E20"/>
    <w:rsid w:val="00EB1682"/>
    <w:rsid w:val="00EB1A80"/>
    <w:rsid w:val="00EB457B"/>
    <w:rsid w:val="00EB50A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0023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59A6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10DF"/>
    <w:rsid w:val="00FB207A"/>
    <w:rsid w:val="00FB2886"/>
    <w:rsid w:val="00FB466E"/>
    <w:rsid w:val="00FB6F2F"/>
    <w:rsid w:val="00FC02F3"/>
    <w:rsid w:val="00FC752C"/>
    <w:rsid w:val="00FC76C8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E54"/>
    <w:rsid w:val="00FE55DA"/>
    <w:rsid w:val="00FF18D2"/>
    <w:rsid w:val="00FF22F5"/>
    <w:rsid w:val="00FF3F26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1CF34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7E7D5C"/>
  </w:style>
  <w:style w:type="paragraph" w:styleId="Odstavecseseznamem">
    <w:name w:val="List Paragraph"/>
    <w:basedOn w:val="Normln"/>
    <w:uiPriority w:val="34"/>
    <w:qFormat/>
    <w:rsid w:val="0009179E"/>
    <w:pPr>
      <w:ind w:left="720"/>
      <w:contextualSpacing/>
    </w:pPr>
  </w:style>
  <w:style w:type="character" w:styleId="Nevyeenzmnka">
    <w:name w:val="Unresolved Mention"/>
    <w:basedOn w:val="Standardnpsmoodstavce"/>
    <w:rsid w:val="00581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2C2D-B833-49CB-93B8-95B49042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95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49</cp:revision>
  <cp:lastPrinted>2026-04-01T16:15:00Z</cp:lastPrinted>
  <dcterms:created xsi:type="dcterms:W3CDTF">2025-11-20T12:25:00Z</dcterms:created>
  <dcterms:modified xsi:type="dcterms:W3CDTF">2026-04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